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70" w:rsidRPr="007A4EAB" w:rsidRDefault="00823D70" w:rsidP="001F431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EA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5798A" w:rsidRPr="007A4EAB" w:rsidRDefault="00A5798A" w:rsidP="00823D7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EAB">
        <w:rPr>
          <w:rFonts w:ascii="Times New Roman" w:hAnsi="Times New Roman" w:cs="Times New Roman"/>
          <w:b/>
          <w:sz w:val="32"/>
          <w:szCs w:val="32"/>
        </w:rPr>
        <w:t>КРАСНОВСКОГО</w:t>
      </w:r>
      <w:r w:rsidR="00823D70" w:rsidRPr="007A4EAB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823D70" w:rsidRPr="007A4EAB" w:rsidRDefault="00A5798A" w:rsidP="00823D7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EAB">
        <w:rPr>
          <w:rFonts w:ascii="Times New Roman" w:hAnsi="Times New Roman" w:cs="Times New Roman"/>
          <w:b/>
          <w:sz w:val="32"/>
          <w:szCs w:val="32"/>
        </w:rPr>
        <w:t>ТАРАСОВСКОГО</w:t>
      </w:r>
      <w:r w:rsidR="00823D70" w:rsidRPr="007A4EAB">
        <w:rPr>
          <w:rFonts w:ascii="Times New Roman" w:hAnsi="Times New Roman" w:cs="Times New Roman"/>
          <w:b/>
          <w:sz w:val="32"/>
          <w:szCs w:val="32"/>
        </w:rPr>
        <w:t xml:space="preserve"> РАЙОНА Р</w:t>
      </w:r>
      <w:r w:rsidRPr="007A4EAB">
        <w:rPr>
          <w:rFonts w:ascii="Times New Roman" w:hAnsi="Times New Roman" w:cs="Times New Roman"/>
          <w:b/>
          <w:sz w:val="32"/>
          <w:szCs w:val="32"/>
        </w:rPr>
        <w:t>ОСТОВСКОЙ ОБЛАСТИ</w:t>
      </w:r>
    </w:p>
    <w:p w:rsidR="00A5798A" w:rsidRDefault="00A5798A" w:rsidP="00823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D70" w:rsidRPr="007A4EAB" w:rsidRDefault="00823D70" w:rsidP="00823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E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23D70" w:rsidRDefault="001064F9" w:rsidP="00823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A579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5798A">
        <w:rPr>
          <w:rFonts w:ascii="Times New Roman" w:hAnsi="Times New Roman" w:cs="Times New Roman"/>
          <w:sz w:val="28"/>
          <w:szCs w:val="28"/>
        </w:rPr>
        <w:t>.2022</w:t>
      </w:r>
      <w:r w:rsidR="00823D70" w:rsidRPr="00823D70">
        <w:rPr>
          <w:rFonts w:ascii="Times New Roman" w:hAnsi="Times New Roman" w:cs="Times New Roman"/>
          <w:sz w:val="28"/>
          <w:szCs w:val="28"/>
        </w:rPr>
        <w:t xml:space="preserve">г. </w:t>
      </w:r>
      <w:r w:rsidR="00A5798A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 w:rsidR="00823D70" w:rsidRPr="0082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A5798A">
        <w:rPr>
          <w:rFonts w:ascii="Times New Roman" w:hAnsi="Times New Roman" w:cs="Times New Roman"/>
          <w:sz w:val="28"/>
          <w:szCs w:val="28"/>
        </w:rPr>
        <w:t xml:space="preserve">                                х. Верхний Митякин</w:t>
      </w:r>
    </w:p>
    <w:p w:rsidR="005A0FE7" w:rsidRPr="005A0FE7" w:rsidRDefault="00733F1D" w:rsidP="005A0FE7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A0FE7" w:rsidRPr="005A0FE7"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5A0FE7" w:rsidRPr="005A0FE7" w:rsidRDefault="005A0FE7" w:rsidP="005A0F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 xml:space="preserve">проведения противопожарной пропаганды на территории </w:t>
      </w:r>
    </w:p>
    <w:p w:rsidR="005A0FE7" w:rsidRDefault="005A0FE7" w:rsidP="001F431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вского</w:t>
      </w:r>
      <w:r w:rsidRPr="005A0F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F431D" w:rsidRPr="001F431D" w:rsidRDefault="001F431D" w:rsidP="001F431D">
      <w:pPr>
        <w:contextualSpacing/>
        <w:jc w:val="center"/>
        <w:rPr>
          <w:rFonts w:ascii="Times New Roman" w:hAnsi="Times New Roman" w:cs="Times New Roman"/>
        </w:rPr>
      </w:pPr>
    </w:p>
    <w:p w:rsidR="005A0FE7" w:rsidRDefault="005A0FE7" w:rsidP="005A0FE7">
      <w:pPr>
        <w:jc w:val="both"/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 xml:space="preserve">            В соответствии со ст.14 Федерального закона от 06.10.2003  № 131-ФЗ «Об общих принципах организации местного самоуправления в Российской Федерации»,  ст. 19 Федерального закона от 21.12.1994  № 69-ФЗ  «О пожарной безопасности», с</w:t>
      </w:r>
      <w:r w:rsidR="007A4EAB">
        <w:rPr>
          <w:rFonts w:ascii="Times New Roman" w:hAnsi="Times New Roman" w:cs="Times New Roman"/>
          <w:sz w:val="28"/>
          <w:szCs w:val="28"/>
        </w:rPr>
        <w:t>т</w:t>
      </w:r>
      <w:r w:rsidRPr="005A0FE7">
        <w:rPr>
          <w:rFonts w:ascii="Times New Roman" w:hAnsi="Times New Roman" w:cs="Times New Roman"/>
          <w:sz w:val="28"/>
          <w:szCs w:val="28"/>
        </w:rPr>
        <w:t>.</w:t>
      </w:r>
      <w:r w:rsidR="007A4EAB">
        <w:rPr>
          <w:rFonts w:ascii="Times New Roman" w:hAnsi="Times New Roman" w:cs="Times New Roman"/>
          <w:sz w:val="28"/>
          <w:szCs w:val="28"/>
        </w:rPr>
        <w:t xml:space="preserve"> </w:t>
      </w:r>
      <w:r w:rsidRPr="007A4EAB">
        <w:rPr>
          <w:rFonts w:ascii="Times New Roman" w:hAnsi="Times New Roman" w:cs="Times New Roman"/>
          <w:sz w:val="28"/>
          <w:szCs w:val="28"/>
        </w:rPr>
        <w:t xml:space="preserve">63 </w:t>
      </w:r>
      <w:hyperlink r:id="rId6" w:history="1">
        <w:r w:rsidRPr="007A4E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2.07.2008 N 123-ФЗ  «Технический регламент о требованиях пожарной безопасности</w:t>
        </w:r>
      </w:hyperlink>
      <w:r w:rsidRPr="008356BB">
        <w:rPr>
          <w:rFonts w:ascii="Times New Roman" w:hAnsi="Times New Roman" w:cs="Times New Roman"/>
          <w:sz w:val="28"/>
          <w:szCs w:val="28"/>
        </w:rPr>
        <w:t>»</w:t>
      </w:r>
      <w:r w:rsidR="007A4EAB">
        <w:rPr>
          <w:rFonts w:ascii="Times New Roman" w:hAnsi="Times New Roman" w:cs="Times New Roman"/>
          <w:sz w:val="28"/>
          <w:szCs w:val="28"/>
        </w:rPr>
        <w:t>,</w:t>
      </w:r>
      <w:r w:rsidRPr="005A0FE7">
        <w:rPr>
          <w:rFonts w:ascii="Times New Roman" w:hAnsi="Times New Roman" w:cs="Times New Roman"/>
          <w:sz w:val="28"/>
          <w:szCs w:val="28"/>
        </w:rPr>
        <w:t xml:space="preserve"> в целях упорядочения организации и проведения пропаганды в области пожарной безопасности  на территории К</w:t>
      </w:r>
      <w:r>
        <w:rPr>
          <w:rFonts w:ascii="Times New Roman" w:hAnsi="Times New Roman" w:cs="Times New Roman"/>
          <w:sz w:val="28"/>
          <w:szCs w:val="28"/>
        </w:rPr>
        <w:t>расновского</w:t>
      </w:r>
      <w:r w:rsidR="007A4EAB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я Красновского сельского поселения</w:t>
      </w:r>
    </w:p>
    <w:p w:rsidR="007A4EAB" w:rsidRPr="005A0FE7" w:rsidRDefault="007A4EAB" w:rsidP="007A4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0FE7" w:rsidRPr="005A0FE7" w:rsidRDefault="005A0FE7" w:rsidP="005A0F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 xml:space="preserve">        1. Утвердить Положение о порядке проведения противопожарной пропаганды на территории К</w:t>
      </w:r>
      <w:r w:rsidR="008356BB">
        <w:rPr>
          <w:rFonts w:ascii="Times New Roman" w:hAnsi="Times New Roman" w:cs="Times New Roman"/>
          <w:sz w:val="28"/>
          <w:szCs w:val="28"/>
        </w:rPr>
        <w:t>расновского</w:t>
      </w:r>
      <w:r w:rsidRPr="005A0F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4EAB" w:rsidRPr="005A0FE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A0FE7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5A0FE7" w:rsidRDefault="005A0FE7" w:rsidP="005A0F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 xml:space="preserve">        2. Утвердить состав рабочей группы по проведению проведения противопожарной пропаганды на территории К</w:t>
      </w:r>
      <w:r w:rsidR="008356BB">
        <w:rPr>
          <w:rFonts w:ascii="Times New Roman" w:hAnsi="Times New Roman" w:cs="Times New Roman"/>
          <w:sz w:val="28"/>
          <w:szCs w:val="28"/>
        </w:rPr>
        <w:t>расновского</w:t>
      </w:r>
      <w:r w:rsidRPr="005A0FE7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</w:t>
      </w:r>
      <w:r w:rsidR="007A4EAB">
        <w:rPr>
          <w:rFonts w:ascii="Times New Roman" w:hAnsi="Times New Roman" w:cs="Times New Roman"/>
          <w:sz w:val="28"/>
          <w:szCs w:val="28"/>
        </w:rPr>
        <w:t xml:space="preserve">№ </w:t>
      </w:r>
      <w:r w:rsidRPr="005A0FE7">
        <w:rPr>
          <w:rFonts w:ascii="Times New Roman" w:hAnsi="Times New Roman" w:cs="Times New Roman"/>
          <w:sz w:val="28"/>
          <w:szCs w:val="28"/>
        </w:rPr>
        <w:t>2.</w:t>
      </w:r>
    </w:p>
    <w:p w:rsidR="005A0FE7" w:rsidRDefault="005A0FE7" w:rsidP="005A0F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0FE7">
        <w:rPr>
          <w:rFonts w:ascii="Times New Roman" w:hAnsi="Times New Roman" w:cs="Times New Roman"/>
          <w:sz w:val="28"/>
          <w:szCs w:val="28"/>
        </w:rPr>
        <w:t xml:space="preserve"> 3. Утвердить типовую форму журнала регистрации инструктажей населения К</w:t>
      </w:r>
      <w:r w:rsidR="008356BB">
        <w:rPr>
          <w:rFonts w:ascii="Times New Roman" w:hAnsi="Times New Roman" w:cs="Times New Roman"/>
          <w:sz w:val="28"/>
          <w:szCs w:val="28"/>
        </w:rPr>
        <w:t>расновского</w:t>
      </w:r>
      <w:r w:rsidRPr="005A0FE7">
        <w:rPr>
          <w:rFonts w:ascii="Times New Roman" w:hAnsi="Times New Roman" w:cs="Times New Roman"/>
          <w:sz w:val="28"/>
          <w:szCs w:val="28"/>
        </w:rPr>
        <w:t xml:space="preserve"> сельского поселения о соблюдении мер пожарной безопасности согласно приложению № 3.</w:t>
      </w:r>
    </w:p>
    <w:p w:rsidR="005A0FE7" w:rsidRDefault="005A0FE7" w:rsidP="005A0F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0FE7">
        <w:rPr>
          <w:rFonts w:ascii="Times New Roman" w:hAnsi="Times New Roman" w:cs="Times New Roman"/>
          <w:sz w:val="28"/>
          <w:szCs w:val="28"/>
        </w:rPr>
        <w:t xml:space="preserve"> 4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</w:t>
      </w:r>
    </w:p>
    <w:p w:rsidR="007A4EAB" w:rsidRPr="005A0FE7" w:rsidRDefault="007A4EAB" w:rsidP="005A0F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Настоящее постановление вступает в силу со дня его официального обнародования.</w:t>
      </w:r>
    </w:p>
    <w:p w:rsidR="005A0FE7" w:rsidRPr="007A4EAB" w:rsidRDefault="008356BB" w:rsidP="007A4EAB">
      <w:pPr>
        <w:suppressAutoHyphens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4EAB">
        <w:rPr>
          <w:rFonts w:ascii="Times New Roman" w:hAnsi="Times New Roman" w:cs="Times New Roman"/>
          <w:sz w:val="28"/>
          <w:szCs w:val="28"/>
        </w:rPr>
        <w:t>6</w:t>
      </w:r>
      <w:r w:rsidR="005A0FE7" w:rsidRPr="005A0FE7">
        <w:rPr>
          <w:rFonts w:ascii="Times New Roman" w:hAnsi="Times New Roman" w:cs="Times New Roman"/>
          <w:sz w:val="28"/>
          <w:szCs w:val="28"/>
        </w:rPr>
        <w:t>.</w:t>
      </w:r>
      <w:r w:rsidR="005A0FE7">
        <w:rPr>
          <w:rFonts w:ascii="Times New Roman" w:hAnsi="Times New Roman" w:cs="Times New Roman"/>
          <w:sz w:val="28"/>
          <w:szCs w:val="28"/>
        </w:rPr>
        <w:t xml:space="preserve"> </w:t>
      </w:r>
      <w:r w:rsidR="005A0FE7" w:rsidRPr="005A0FE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A0FE7" w:rsidRDefault="005A0FE7" w:rsidP="005A0FE7">
      <w:pPr>
        <w:contextualSpacing/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5A0FE7">
        <w:rPr>
          <w:rFonts w:ascii="Times New Roman" w:hAnsi="Times New Roman" w:cs="Times New Roman"/>
          <w:sz w:val="28"/>
          <w:szCs w:val="28"/>
        </w:rPr>
        <w:tab/>
      </w:r>
    </w:p>
    <w:p w:rsidR="008356BB" w:rsidRPr="005A0FE7" w:rsidRDefault="008356BB" w:rsidP="005A0FE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Г.В. Бадаев</w:t>
      </w:r>
    </w:p>
    <w:p w:rsidR="005A0FE7" w:rsidRPr="007A4EAB" w:rsidRDefault="005A0FE7" w:rsidP="007A4EAB">
      <w:pPr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</w:p>
    <w:p w:rsidR="005A0FE7" w:rsidRPr="008356BB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A0FE7" w:rsidRPr="008356BB" w:rsidRDefault="007A4EAB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A0FE7" w:rsidRPr="008356B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A0FE7" w:rsidRPr="008356BB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t>К</w:t>
      </w:r>
      <w:r w:rsidR="008356BB">
        <w:rPr>
          <w:rFonts w:ascii="Times New Roman" w:hAnsi="Times New Roman" w:cs="Times New Roman"/>
          <w:sz w:val="24"/>
          <w:szCs w:val="24"/>
        </w:rPr>
        <w:t>расновского</w:t>
      </w:r>
      <w:r w:rsidRPr="008356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A0FE7" w:rsidRPr="008356BB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t xml:space="preserve">от </w:t>
      </w:r>
      <w:r w:rsidR="001064F9">
        <w:rPr>
          <w:rFonts w:ascii="Times New Roman" w:hAnsi="Times New Roman" w:cs="Times New Roman"/>
          <w:sz w:val="24"/>
          <w:szCs w:val="24"/>
        </w:rPr>
        <w:t>04</w:t>
      </w:r>
      <w:r w:rsidRPr="008356BB">
        <w:rPr>
          <w:rFonts w:ascii="Times New Roman" w:hAnsi="Times New Roman" w:cs="Times New Roman"/>
          <w:sz w:val="24"/>
          <w:szCs w:val="24"/>
        </w:rPr>
        <w:t>.0</w:t>
      </w:r>
      <w:r w:rsidR="001064F9">
        <w:rPr>
          <w:rFonts w:ascii="Times New Roman" w:hAnsi="Times New Roman" w:cs="Times New Roman"/>
          <w:sz w:val="24"/>
          <w:szCs w:val="24"/>
        </w:rPr>
        <w:t>7</w:t>
      </w:r>
      <w:r w:rsidRPr="008356BB">
        <w:rPr>
          <w:rFonts w:ascii="Times New Roman" w:hAnsi="Times New Roman" w:cs="Times New Roman"/>
          <w:sz w:val="24"/>
          <w:szCs w:val="24"/>
        </w:rPr>
        <w:t xml:space="preserve">.2022 № </w:t>
      </w:r>
      <w:r w:rsidR="001064F9">
        <w:rPr>
          <w:rFonts w:ascii="Times New Roman" w:hAnsi="Times New Roman" w:cs="Times New Roman"/>
          <w:sz w:val="24"/>
          <w:szCs w:val="24"/>
        </w:rPr>
        <w:t>69</w:t>
      </w:r>
      <w:r w:rsidRPr="0083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E7" w:rsidRDefault="005A0FE7" w:rsidP="005A0FE7">
      <w:pPr>
        <w:rPr>
          <w:sz w:val="28"/>
          <w:szCs w:val="28"/>
        </w:rPr>
      </w:pP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проведения противопожарной пропаганды </w:t>
      </w: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</w:t>
      </w:r>
      <w:r w:rsidR="008356BB">
        <w:rPr>
          <w:rFonts w:ascii="Times New Roman" w:hAnsi="Times New Roman"/>
          <w:sz w:val="28"/>
          <w:szCs w:val="28"/>
        </w:rPr>
        <w:t>рас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0FE7" w:rsidRDefault="005A0FE7" w:rsidP="005A0F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1. Общие положения</w:t>
      </w:r>
    </w:p>
    <w:p w:rsidR="005A0FE7" w:rsidRDefault="005A0FE7" w:rsidP="005A0FE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A0FE7" w:rsidRDefault="005A0FE7" w:rsidP="005A0FE7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.1. </w:t>
      </w:r>
      <w:r>
        <w:rPr>
          <w:color w:val="000000"/>
          <w:sz w:val="28"/>
          <w:szCs w:val="28"/>
        </w:rPr>
        <w:t>Настоящее Положение разработано в соответствии с Федеральным законом от 21.12.1994 № 69-ФЗ «О пожарной безопасности</w:t>
      </w:r>
      <w:proofErr w:type="gramStart"/>
      <w:r>
        <w:rPr>
          <w:color w:val="000000"/>
          <w:sz w:val="28"/>
          <w:szCs w:val="28"/>
        </w:rPr>
        <w:t xml:space="preserve">»,  </w:t>
      </w:r>
      <w:r>
        <w:rPr>
          <w:sz w:val="28"/>
          <w:szCs w:val="28"/>
        </w:rPr>
        <w:t>ст.</w:t>
      </w:r>
      <w:proofErr w:type="gramEnd"/>
      <w:r>
        <w:rPr>
          <w:sz w:val="28"/>
          <w:szCs w:val="28"/>
        </w:rPr>
        <w:t xml:space="preserve"> 19 Федерального закона от 21.12.1994  № 69-ФЗ  «О пожарной безопасности», с</w:t>
      </w:r>
      <w:r w:rsidR="007A4EAB">
        <w:rPr>
          <w:sz w:val="28"/>
          <w:szCs w:val="28"/>
        </w:rPr>
        <w:t>т</w:t>
      </w:r>
      <w:r>
        <w:rPr>
          <w:sz w:val="28"/>
          <w:szCs w:val="28"/>
        </w:rPr>
        <w:t>.63</w:t>
      </w:r>
      <w:r>
        <w:t xml:space="preserve"> </w:t>
      </w:r>
      <w:hyperlink r:id="rId7" w:history="1">
        <w:r w:rsidRPr="007A4EAB">
          <w:rPr>
            <w:rStyle w:val="a4"/>
            <w:color w:val="auto"/>
            <w:sz w:val="28"/>
            <w:szCs w:val="28"/>
            <w:u w:val="none"/>
          </w:rPr>
          <w:t>Федерального закона от 22.07.2008 N 123-ФЗ  «Технический регламент о требованиях пожарной безопасности</w:t>
        </w:r>
      </w:hyperlink>
      <w:r w:rsidRPr="008356BB">
        <w:rPr>
          <w:sz w:val="28"/>
          <w:szCs w:val="28"/>
        </w:rPr>
        <w:t xml:space="preserve">», иными нормативными правовыми </w:t>
      </w:r>
      <w:r>
        <w:rPr>
          <w:color w:val="000000"/>
          <w:sz w:val="28"/>
          <w:szCs w:val="28"/>
        </w:rPr>
        <w:t>актами, регулирующими вопросы пожарной безопасности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настоящем положении применяются следующие понятия: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пожарная пропаганда -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направленное информирование общества о проблемах и путях обеспечения пожарной 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Ф форм информирования населения; </w:t>
      </w:r>
    </w:p>
    <w:p w:rsidR="005A0FE7" w:rsidRDefault="005A0FE7" w:rsidP="005A0FE7">
      <w:pPr>
        <w:pStyle w:val="ConsPlusNormal"/>
        <w:ind w:firstLine="540"/>
        <w:jc w:val="both"/>
      </w:pPr>
      <w:r>
        <w:rPr>
          <w:szCs w:val="28"/>
        </w:rPr>
        <w:t>-</w:t>
      </w:r>
      <w:r>
        <w:t xml:space="preserve"> 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5A0FE7" w:rsidRDefault="005A0FE7" w:rsidP="005A0FE7">
      <w:pPr>
        <w:pStyle w:val="ConsPlusNormal"/>
        <w:ind w:firstLine="540"/>
        <w:jc w:val="both"/>
      </w:pPr>
      <w:r>
        <w:rPr>
          <w:szCs w:val="28"/>
        </w:rPr>
        <w:t xml:space="preserve">- </w:t>
      </w:r>
      <w: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</w:p>
    <w:p w:rsidR="005A0FE7" w:rsidRDefault="005A0FE7" w:rsidP="005A0FE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Организация противопожарной пропаганды</w:t>
      </w:r>
      <w:r>
        <w:rPr>
          <w:rFonts w:ascii="Times New Roman" w:hAnsi="Times New Roman"/>
          <w:sz w:val="28"/>
          <w:szCs w:val="28"/>
        </w:rPr>
        <w:tab/>
      </w: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и администрации К</w:t>
      </w:r>
      <w:r w:rsidR="008356BB">
        <w:rPr>
          <w:rFonts w:ascii="Times New Roman" w:hAnsi="Times New Roman"/>
          <w:sz w:val="28"/>
          <w:szCs w:val="28"/>
        </w:rPr>
        <w:t>рас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бровольная пожарная охрана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лены рабочей группы по противопожарной пропаганде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оведения противопожарной пропаганды могут использоваться возможности общественных организаций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отивопожарная пропаганда осуществляется администрацией К</w:t>
      </w:r>
      <w:r w:rsidR="008356BB">
        <w:rPr>
          <w:rFonts w:ascii="Times New Roman" w:hAnsi="Times New Roman"/>
          <w:sz w:val="28"/>
          <w:szCs w:val="28"/>
        </w:rPr>
        <w:t>рас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средством: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и и издания средств наглядной агитации, специальной литературы и рекламной продукции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конкурсов, выставок, соревнований на противопожарную тематику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 учебно-методических занятий, семинаров и сходов граждан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я и размещения на улицах населенных пунктов стендов социальной рекламы по пожарной безопасности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средств массовой информации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я иных средств и способов, не запрещенных законодательством Российской Федерации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Администрация К</w:t>
      </w:r>
      <w:r w:rsidR="008356BB">
        <w:rPr>
          <w:rFonts w:ascii="Times New Roman" w:hAnsi="Times New Roman"/>
          <w:sz w:val="28"/>
          <w:szCs w:val="28"/>
        </w:rPr>
        <w:t>рас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осуществляет тесное взаимодействие с органами государственной власти, Государственной противопожарной службой, организациями независимо от форм собственности с целью проведения противопожарной пропаганды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Уголки (информационные стенды) пожарной безопасности должны содержать информацию об обстановке с пожарами на территории поселе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отивопожарная пропаганда, как правило, проводится за счет средств бюджета К</w:t>
      </w:r>
      <w:r w:rsidR="008356BB">
        <w:rPr>
          <w:rFonts w:ascii="Times New Roman" w:hAnsi="Times New Roman"/>
          <w:sz w:val="28"/>
          <w:szCs w:val="28"/>
        </w:rPr>
        <w:t>рас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Функции организации противопожарной пропаганды на территории сельского поселения возлагаются на администрацию К</w:t>
      </w:r>
      <w:r w:rsidR="008356BB">
        <w:rPr>
          <w:rFonts w:ascii="Times New Roman" w:hAnsi="Times New Roman"/>
          <w:sz w:val="28"/>
          <w:szCs w:val="28"/>
        </w:rPr>
        <w:t>рас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Порядок проведения противопожарной пропаганды</w:t>
      </w: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</w:t>
      </w:r>
      <w:r w:rsidR="008356BB">
        <w:rPr>
          <w:rFonts w:ascii="Times New Roman" w:hAnsi="Times New Roman"/>
          <w:sz w:val="28"/>
          <w:szCs w:val="28"/>
        </w:rPr>
        <w:t>рас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 целью организации противопожарной пропаганды: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ирует население о проблемах и путях обеспечения первичных мер пожарной безопасности;</w:t>
      </w:r>
    </w:p>
    <w:p w:rsidR="005A0FE7" w:rsidRDefault="005A0FE7" w:rsidP="005A0FE7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337283" w:rsidRPr="007A4EAB" w:rsidRDefault="005A0FE7" w:rsidP="007A4EAB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ределах своей компетенции контролирует реализацию на территории поселения требований нормативных правовых актов, регламентирующих деятельност</w:t>
      </w:r>
      <w:r w:rsidR="007A4EAB">
        <w:rPr>
          <w:rFonts w:ascii="Times New Roman" w:hAnsi="Times New Roman"/>
          <w:sz w:val="28"/>
          <w:szCs w:val="28"/>
        </w:rPr>
        <w:t>ь по противопожарной пропаганде.</w:t>
      </w:r>
    </w:p>
    <w:p w:rsidR="005A0FE7" w:rsidRPr="008356BB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A0FE7" w:rsidRPr="008356BB" w:rsidRDefault="007A4EAB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A0FE7" w:rsidRPr="008356B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A0FE7" w:rsidRPr="008356BB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t>К</w:t>
      </w:r>
      <w:r w:rsidR="00DF1432">
        <w:rPr>
          <w:rFonts w:ascii="Times New Roman" w:hAnsi="Times New Roman" w:cs="Times New Roman"/>
          <w:sz w:val="24"/>
          <w:szCs w:val="24"/>
        </w:rPr>
        <w:t>расновского</w:t>
      </w:r>
      <w:r w:rsidRPr="008356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A0FE7" w:rsidRPr="00337283" w:rsidRDefault="005A0FE7" w:rsidP="0033728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t xml:space="preserve">от </w:t>
      </w:r>
      <w:r w:rsidR="001064F9">
        <w:rPr>
          <w:rFonts w:ascii="Times New Roman" w:hAnsi="Times New Roman" w:cs="Times New Roman"/>
          <w:sz w:val="24"/>
          <w:szCs w:val="24"/>
        </w:rPr>
        <w:t>04</w:t>
      </w:r>
      <w:r w:rsidRPr="008356BB">
        <w:rPr>
          <w:rFonts w:ascii="Times New Roman" w:hAnsi="Times New Roman" w:cs="Times New Roman"/>
          <w:sz w:val="24"/>
          <w:szCs w:val="24"/>
        </w:rPr>
        <w:t>.0</w:t>
      </w:r>
      <w:r w:rsidR="001064F9">
        <w:rPr>
          <w:rFonts w:ascii="Times New Roman" w:hAnsi="Times New Roman" w:cs="Times New Roman"/>
          <w:sz w:val="24"/>
          <w:szCs w:val="24"/>
        </w:rPr>
        <w:t>7</w:t>
      </w:r>
      <w:r w:rsidRPr="008356BB">
        <w:rPr>
          <w:rFonts w:ascii="Times New Roman" w:hAnsi="Times New Roman" w:cs="Times New Roman"/>
          <w:sz w:val="24"/>
          <w:szCs w:val="24"/>
        </w:rPr>
        <w:t xml:space="preserve">.2022 № </w:t>
      </w:r>
      <w:r w:rsidR="001064F9">
        <w:rPr>
          <w:rFonts w:ascii="Times New Roman" w:hAnsi="Times New Roman" w:cs="Times New Roman"/>
          <w:sz w:val="24"/>
          <w:szCs w:val="24"/>
        </w:rPr>
        <w:t>69</w:t>
      </w:r>
      <w:r w:rsidRPr="0083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E7" w:rsidRPr="00337283" w:rsidRDefault="005A0FE7" w:rsidP="005A0F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Состав</w:t>
      </w:r>
    </w:p>
    <w:p w:rsidR="005A0FE7" w:rsidRPr="00337283" w:rsidRDefault="005A0FE7" w:rsidP="005A0F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рабочей группы по проведению противопожарной пропаганды на территории К</w:t>
      </w:r>
      <w:r w:rsidR="00337283">
        <w:rPr>
          <w:rFonts w:ascii="Times New Roman" w:hAnsi="Times New Roman" w:cs="Times New Roman"/>
          <w:sz w:val="28"/>
          <w:szCs w:val="28"/>
        </w:rPr>
        <w:t>расновского</w:t>
      </w:r>
      <w:r w:rsidRPr="003372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A0FE7" w:rsidRPr="00337283" w:rsidRDefault="005A0FE7" w:rsidP="005A0F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4"/>
        <w:gridCol w:w="3783"/>
        <w:gridCol w:w="5043"/>
      </w:tblGrid>
      <w:tr w:rsidR="005A0FE7" w:rsidRPr="00337283" w:rsidTr="001064F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FE7" w:rsidRPr="00337283" w:rsidRDefault="005A0FE7" w:rsidP="001064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5A0FE7" w:rsidRPr="00337283" w:rsidRDefault="005A0FE7" w:rsidP="001064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есто работы, </w:t>
            </w:r>
          </w:p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A0FE7" w:rsidRPr="00337283" w:rsidTr="001064F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7" w:rsidRPr="00337283" w:rsidRDefault="00337283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ев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FE7" w:rsidRPr="00337283" w:rsidRDefault="00337283" w:rsidP="0033728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Pr="00337283" w:rsidRDefault="005A0FE7" w:rsidP="0010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7" w:rsidRPr="00337283" w:rsidRDefault="007A4EAB" w:rsidP="0010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5A0FE7" w:rsidRPr="00337283" w:rsidRDefault="005A0FE7" w:rsidP="0033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7283">
              <w:rPr>
                <w:rFonts w:ascii="Times New Roman" w:hAnsi="Times New Roman" w:cs="Times New Roman"/>
                <w:sz w:val="28"/>
                <w:szCs w:val="28"/>
              </w:rPr>
              <w:t>расновского</w:t>
            </w: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A0FE7" w:rsidRPr="00337283" w:rsidTr="001064F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7" w:rsidRPr="00337283" w:rsidRDefault="00337283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лепов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FE7" w:rsidRPr="00337283" w:rsidRDefault="00337283" w:rsidP="0033728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7" w:rsidRPr="00337283" w:rsidRDefault="007A4EAB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</w:t>
            </w:r>
            <w:r w:rsidR="0033728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FE7" w:rsidRPr="00337283" w:rsidRDefault="00337283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вского</w:t>
            </w: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0FE7" w:rsidRPr="00337283" w:rsidTr="001064F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283" w:rsidRDefault="00337283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FE7" w:rsidRPr="00337283" w:rsidRDefault="00337283" w:rsidP="0033728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Викторович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Пожарный старшина</w:t>
            </w:r>
          </w:p>
        </w:tc>
      </w:tr>
      <w:tr w:rsidR="005A0FE7" w:rsidRPr="00337283" w:rsidTr="001064F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E7" w:rsidRPr="00337283" w:rsidRDefault="00337283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</w:t>
            </w:r>
          </w:p>
          <w:p w:rsidR="005A0FE7" w:rsidRPr="00337283" w:rsidRDefault="005A0FE7" w:rsidP="0033728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283">
              <w:rPr>
                <w:rFonts w:ascii="Times New Roman" w:hAnsi="Times New Roman" w:cs="Times New Roman"/>
                <w:sz w:val="28"/>
                <w:szCs w:val="28"/>
              </w:rPr>
              <w:t>Анна Ильиничн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83" w:rsidRPr="00337283" w:rsidRDefault="00337283" w:rsidP="0033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7A4EA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5A0FE7" w:rsidRPr="00337283" w:rsidRDefault="00337283" w:rsidP="0033728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вского</w:t>
            </w: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0FE7" w:rsidRPr="00337283" w:rsidTr="001064F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E7" w:rsidRPr="00337283" w:rsidRDefault="00337283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FE7" w:rsidRPr="00337283" w:rsidRDefault="00337283" w:rsidP="0033728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="005A0FE7"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Pr="00337283" w:rsidRDefault="005A0FE7" w:rsidP="001064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E7" w:rsidRPr="00337283" w:rsidRDefault="005A0FE7" w:rsidP="0033728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пожарной </w:t>
            </w:r>
            <w:r w:rsidR="00337283">
              <w:rPr>
                <w:rFonts w:ascii="Times New Roman" w:hAnsi="Times New Roman" w:cs="Times New Roman"/>
                <w:sz w:val="28"/>
                <w:szCs w:val="28"/>
              </w:rPr>
              <w:t>установки высокого давления</w:t>
            </w:r>
            <w:r w:rsidRPr="0033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0FE7" w:rsidRPr="00337283" w:rsidRDefault="005A0FE7" w:rsidP="005A0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7" w:rsidRPr="00337283" w:rsidRDefault="005A0FE7" w:rsidP="005A0F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7" w:rsidRPr="00337283" w:rsidRDefault="005A0FE7" w:rsidP="005A0F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7" w:rsidRPr="00337283" w:rsidRDefault="005A0FE7" w:rsidP="005A0F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E7" w:rsidRDefault="005A0FE7" w:rsidP="00337283"/>
    <w:p w:rsidR="005A0FE7" w:rsidRPr="00337283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728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FE7" w:rsidRPr="00337283" w:rsidRDefault="007A4EAB" w:rsidP="007A4EA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A0FE7" w:rsidRPr="0033728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A0FE7" w:rsidRPr="00337283" w:rsidRDefault="005A0FE7" w:rsidP="005A0FE7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</w:pPr>
      <w:r w:rsidRPr="00337283">
        <w:rPr>
          <w:rFonts w:ascii="Times New Roman" w:hAnsi="Times New Roman"/>
          <w:sz w:val="24"/>
          <w:szCs w:val="24"/>
        </w:rPr>
        <w:t>К</w:t>
      </w:r>
      <w:r w:rsidR="00DF1432">
        <w:rPr>
          <w:rFonts w:ascii="Times New Roman" w:hAnsi="Times New Roman"/>
          <w:sz w:val="24"/>
          <w:szCs w:val="24"/>
        </w:rPr>
        <w:t>расновского</w:t>
      </w:r>
      <w:r w:rsidRPr="0033728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A0FE7" w:rsidRPr="00337283" w:rsidRDefault="005A0FE7" w:rsidP="005A0FE7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</w:pPr>
      <w:r w:rsidRPr="00337283">
        <w:rPr>
          <w:rFonts w:ascii="Times New Roman" w:hAnsi="Times New Roman"/>
          <w:sz w:val="24"/>
          <w:szCs w:val="24"/>
        </w:rPr>
        <w:t xml:space="preserve">от </w:t>
      </w:r>
      <w:r w:rsidR="001064F9">
        <w:rPr>
          <w:rFonts w:ascii="Times New Roman" w:hAnsi="Times New Roman"/>
          <w:sz w:val="24"/>
          <w:szCs w:val="24"/>
        </w:rPr>
        <w:t>04</w:t>
      </w:r>
      <w:r w:rsidRPr="00337283">
        <w:rPr>
          <w:rFonts w:ascii="Times New Roman" w:hAnsi="Times New Roman"/>
          <w:sz w:val="24"/>
          <w:szCs w:val="24"/>
        </w:rPr>
        <w:t>.0</w:t>
      </w:r>
      <w:r w:rsidR="001064F9">
        <w:rPr>
          <w:rFonts w:ascii="Times New Roman" w:hAnsi="Times New Roman"/>
          <w:sz w:val="24"/>
          <w:szCs w:val="24"/>
        </w:rPr>
        <w:t>7</w:t>
      </w:r>
      <w:r w:rsidRPr="00337283">
        <w:rPr>
          <w:rFonts w:ascii="Times New Roman" w:hAnsi="Times New Roman"/>
          <w:sz w:val="24"/>
          <w:szCs w:val="24"/>
        </w:rPr>
        <w:t xml:space="preserve">.2022 № </w:t>
      </w:r>
      <w:r w:rsidR="001064F9">
        <w:rPr>
          <w:rFonts w:ascii="Times New Roman" w:hAnsi="Times New Roman"/>
          <w:sz w:val="24"/>
          <w:szCs w:val="24"/>
        </w:rPr>
        <w:t>69</w:t>
      </w:r>
    </w:p>
    <w:p w:rsidR="005A0FE7" w:rsidRDefault="005A0FE7" w:rsidP="005A0FE7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 инструктажей населения </w:t>
      </w: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37283">
        <w:rPr>
          <w:rFonts w:ascii="Times New Roman" w:hAnsi="Times New Roman"/>
          <w:sz w:val="28"/>
          <w:szCs w:val="28"/>
        </w:rPr>
        <w:t>рас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0FE7" w:rsidRDefault="005A0FE7" w:rsidP="005A0FE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блюдении  мер пожарной безопасности</w:t>
      </w:r>
    </w:p>
    <w:p w:rsidR="005A0FE7" w:rsidRDefault="005A0FE7" w:rsidP="005A0FE7">
      <w:pPr>
        <w:pStyle w:val="1"/>
        <w:rPr>
          <w:rFonts w:ascii="Times New Roman" w:hAnsi="Times New Roman"/>
        </w:rPr>
      </w:pPr>
    </w:p>
    <w:p w:rsidR="005A0FE7" w:rsidRDefault="005A0FE7" w:rsidP="005A0FE7">
      <w:pPr>
        <w:pStyle w:val="1"/>
        <w:rPr>
          <w:rFonts w:ascii="Times New Roman" w:hAnsi="Times New Roman"/>
        </w:rPr>
      </w:pPr>
    </w:p>
    <w:p w:rsidR="005A0FE7" w:rsidRDefault="005A0FE7" w:rsidP="005A0FE7">
      <w:pPr>
        <w:pStyle w:val="1"/>
        <w:rPr>
          <w:rFonts w:ascii="Times New Roman" w:hAnsi="Times New Roman"/>
        </w:rPr>
      </w:pPr>
    </w:p>
    <w:tbl>
      <w:tblPr>
        <w:tblW w:w="1030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5"/>
        <w:gridCol w:w="851"/>
        <w:gridCol w:w="1982"/>
        <w:gridCol w:w="1051"/>
        <w:gridCol w:w="1044"/>
        <w:gridCol w:w="1511"/>
        <w:gridCol w:w="960"/>
        <w:gridCol w:w="1080"/>
      </w:tblGrid>
      <w:tr w:rsidR="005A0FE7" w:rsidTr="001064F9">
        <w:trPr>
          <w:cantSplit/>
          <w:trHeight w:val="11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A0FE7" w:rsidRDefault="005A0FE7" w:rsidP="001064F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 О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нструктируем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жилого помещения,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котором проживает 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жданин,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является ли 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ом, арендатором, либо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сто зарегистрирован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живающих 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 работы, 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проведения и 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противопожарного</w:t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нструктаж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, подтверждающая проведение инструктаж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 в получении памятки о мерах пожарной безопасности</w:t>
            </w:r>
          </w:p>
        </w:tc>
      </w:tr>
      <w:tr w:rsidR="005A0FE7" w:rsidTr="001064F9">
        <w:trPr>
          <w:trHeight w:val="2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FE7" w:rsidTr="001064F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FE7" w:rsidTr="001064F9"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FE7" w:rsidTr="001064F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FE7" w:rsidTr="001064F9">
        <w:trPr>
          <w:trHeight w:val="10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FE7" w:rsidTr="001064F9"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FE7" w:rsidTr="001064F9">
        <w:trPr>
          <w:trHeight w:val="18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FE7" w:rsidTr="001064F9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7" w:rsidRDefault="005A0FE7" w:rsidP="001064F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A0FE7" w:rsidRDefault="005A0FE7" w:rsidP="005A0FE7">
      <w:pPr>
        <w:pStyle w:val="1"/>
        <w:jc w:val="both"/>
        <w:rPr>
          <w:rFonts w:ascii="Times New Roman" w:hAnsi="Times New Roman"/>
        </w:rPr>
      </w:pPr>
    </w:p>
    <w:p w:rsidR="005A0FE7" w:rsidRDefault="005A0FE7" w:rsidP="005A0FE7">
      <w:pPr>
        <w:pStyle w:val="1"/>
        <w:jc w:val="both"/>
        <w:rPr>
          <w:rFonts w:ascii="Times New Roman" w:hAnsi="Times New Roman"/>
        </w:rPr>
      </w:pPr>
    </w:p>
    <w:p w:rsidR="005A0FE7" w:rsidRDefault="00E20904" w:rsidP="005A0FE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Возможно применение типографского типового журнала регистрации пр</w:t>
      </w:r>
      <w:r w:rsidR="007A4EAB">
        <w:rPr>
          <w:rFonts w:ascii="Times New Roman" w:hAnsi="Times New Roman"/>
        </w:rPr>
        <w:t>о</w:t>
      </w:r>
      <w:r>
        <w:rPr>
          <w:rFonts w:ascii="Times New Roman" w:hAnsi="Times New Roman"/>
        </w:rPr>
        <w:t>тивопожарного инструктажа.</w:t>
      </w:r>
    </w:p>
    <w:p w:rsidR="005A0FE7" w:rsidRDefault="005A0FE7" w:rsidP="005A0FE7">
      <w:pPr>
        <w:pStyle w:val="1"/>
        <w:jc w:val="both"/>
        <w:rPr>
          <w:rFonts w:ascii="Times New Roman" w:hAnsi="Times New Roman"/>
        </w:rPr>
      </w:pPr>
    </w:p>
    <w:p w:rsidR="005A0FE7" w:rsidRDefault="005A0FE7" w:rsidP="005A0FE7">
      <w:pPr>
        <w:ind w:left="5040"/>
        <w:jc w:val="right"/>
      </w:pP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</w:r>
    </w:p>
    <w:p w:rsidR="005A0FE7" w:rsidRDefault="005A0FE7" w:rsidP="005A0FE7">
      <w:pPr>
        <w:ind w:left="5040"/>
        <w:jc w:val="right"/>
      </w:pPr>
      <w:bookmarkStart w:id="0" w:name="_GoBack"/>
      <w:bookmarkEnd w:id="0"/>
    </w:p>
    <w:p w:rsidR="005A0FE7" w:rsidRDefault="005A0FE7" w:rsidP="005A0FE7">
      <w:pPr>
        <w:ind w:left="5040"/>
        <w:jc w:val="right"/>
      </w:pPr>
    </w:p>
    <w:p w:rsidR="005A0FE7" w:rsidRDefault="005A0FE7" w:rsidP="005A0FE7">
      <w:pPr>
        <w:ind w:left="5040"/>
        <w:jc w:val="right"/>
      </w:pPr>
    </w:p>
    <w:p w:rsidR="005A0FE7" w:rsidRDefault="005A0FE7" w:rsidP="005A0FE7">
      <w:pPr>
        <w:ind w:left="5040"/>
        <w:jc w:val="right"/>
      </w:pPr>
    </w:p>
    <w:p w:rsidR="005A0FE7" w:rsidRDefault="005A0FE7" w:rsidP="005A0FE7">
      <w:pPr>
        <w:ind w:left="5040"/>
        <w:jc w:val="right"/>
      </w:pPr>
    </w:p>
    <w:p w:rsidR="005A0FE7" w:rsidRDefault="005A0FE7" w:rsidP="005A0FE7">
      <w:pPr>
        <w:ind w:left="5040"/>
        <w:jc w:val="right"/>
      </w:pPr>
    </w:p>
    <w:p w:rsidR="005A0FE7" w:rsidRDefault="005A0FE7" w:rsidP="005A0FE7">
      <w:pPr>
        <w:ind w:left="5040"/>
        <w:jc w:val="right"/>
      </w:pPr>
    </w:p>
    <w:p w:rsidR="005A0FE7" w:rsidRDefault="005A0FE7" w:rsidP="005A0FE7">
      <w:pPr>
        <w:ind w:left="5040"/>
        <w:jc w:val="right"/>
      </w:pPr>
    </w:p>
    <w:p w:rsidR="005A0FE7" w:rsidRDefault="005A0FE7" w:rsidP="005A0FE7">
      <w:pPr>
        <w:ind w:left="5040"/>
        <w:jc w:val="right"/>
      </w:pPr>
    </w:p>
    <w:p w:rsidR="005A0FE7" w:rsidRDefault="005A0FE7" w:rsidP="005A0FE7">
      <w:pPr>
        <w:ind w:left="5040"/>
        <w:jc w:val="right"/>
      </w:pPr>
    </w:p>
    <w:p w:rsidR="005A0FE7" w:rsidRDefault="005A0FE7" w:rsidP="00337283"/>
    <w:p w:rsidR="005A0FE7" w:rsidRPr="00337283" w:rsidRDefault="005A0FE7" w:rsidP="005A0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A0FE7" w:rsidRPr="00337283" w:rsidRDefault="005A0FE7" w:rsidP="005A0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населению о соблюдении мер пожарной безопасности</w:t>
      </w:r>
    </w:p>
    <w:p w:rsidR="005A0FE7" w:rsidRPr="00337283" w:rsidRDefault="005A0FE7" w:rsidP="00DF14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жилого дома (квартиры) рекомендуется выполнить следующие мероприятия</w:t>
      </w:r>
    </w:p>
    <w:p w:rsidR="005A0FE7" w:rsidRPr="00337283" w:rsidRDefault="005A0FE7" w:rsidP="005A0FE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 xml:space="preserve">Электрохозяйство </w:t>
      </w:r>
    </w:p>
    <w:p w:rsidR="005A0FE7" w:rsidRPr="00337283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Заменить некалиброванные плавкие вставки ("жучки") в электрощите.</w:t>
      </w:r>
    </w:p>
    <w:p w:rsidR="005A0FE7" w:rsidRPr="00337283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оставлять без присмотра включенные в сеть электроприборы (телевизоры, магнитофоны и иное).</w:t>
      </w:r>
    </w:p>
    <w:p w:rsidR="005A0FE7" w:rsidRPr="00337283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допускать использование горючих абажуров на электролампах.</w:t>
      </w:r>
    </w:p>
    <w:p w:rsidR="005A0FE7" w:rsidRPr="00337283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допускать устройство временных самодельных электросетей в помещениях.</w:t>
      </w:r>
    </w:p>
    <w:p w:rsidR="005A0FE7" w:rsidRPr="00337283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допускать эксплуатации электронагревательных приборов без несгораемых вставок.</w:t>
      </w:r>
    </w:p>
    <w:p w:rsidR="005A0FE7" w:rsidRPr="00337283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Заменить оголенные и ветхие электрические провода.</w:t>
      </w:r>
    </w:p>
    <w:p w:rsidR="005A0FE7" w:rsidRPr="00337283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допускать эксплуатации самодельных (кустарных) электронагревательных приборов.</w:t>
      </w:r>
    </w:p>
    <w:p w:rsidR="005A0FE7" w:rsidRPr="00337283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 xml:space="preserve">Соединение электрических проводов произвести путем </w:t>
      </w:r>
      <w:proofErr w:type="spellStart"/>
      <w:r w:rsidRPr="00337283">
        <w:rPr>
          <w:rFonts w:ascii="Times New Roman" w:hAnsi="Times New Roman" w:cs="Times New Roman"/>
          <w:sz w:val="28"/>
          <w:szCs w:val="28"/>
        </w:rPr>
        <w:t>пропайки</w:t>
      </w:r>
      <w:proofErr w:type="spellEnd"/>
      <w:r w:rsidRPr="0033728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37283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337283">
        <w:rPr>
          <w:rFonts w:ascii="Times New Roman" w:hAnsi="Times New Roman" w:cs="Times New Roman"/>
          <w:sz w:val="28"/>
          <w:szCs w:val="28"/>
        </w:rPr>
        <w:t>.</w:t>
      </w:r>
    </w:p>
    <w:p w:rsidR="005A0FE7" w:rsidRPr="00DF1432" w:rsidRDefault="005A0FE7" w:rsidP="005A0F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допускать включение электронагревательных приборов без соединительной вилки.</w:t>
      </w:r>
    </w:p>
    <w:p w:rsidR="005A0FE7" w:rsidRPr="00337283" w:rsidRDefault="005A0FE7" w:rsidP="005A0FE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 xml:space="preserve">Печное отопление </w:t>
      </w:r>
    </w:p>
    <w:p w:rsidR="005A0FE7" w:rsidRPr="00337283" w:rsidRDefault="005A0FE7" w:rsidP="005A0F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Отремонтировать дымоход печи.</w:t>
      </w:r>
    </w:p>
    <w:p w:rsidR="005A0FE7" w:rsidRPr="00337283" w:rsidRDefault="005A0FE7" w:rsidP="005A0F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Очищать дымоход печи не менее 1 раза в 2 месяца.</w:t>
      </w:r>
    </w:p>
    <w:p w:rsidR="005A0FE7" w:rsidRPr="00337283" w:rsidRDefault="005A0FE7" w:rsidP="005A0F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Обелить все дымовые трубы и стены печи.</w:t>
      </w:r>
    </w:p>
    <w:p w:rsidR="005A0FE7" w:rsidRPr="00337283" w:rsidRDefault="005A0FE7" w:rsidP="005A0F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 xml:space="preserve">Напротив дверки печи прибить </w:t>
      </w:r>
      <w:proofErr w:type="spellStart"/>
      <w:r w:rsidRPr="00337283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Pr="00337283">
        <w:rPr>
          <w:rFonts w:ascii="Times New Roman" w:hAnsi="Times New Roman" w:cs="Times New Roman"/>
          <w:sz w:val="28"/>
          <w:szCs w:val="28"/>
        </w:rPr>
        <w:t xml:space="preserve"> металлический лист размером не менее 50х70 см.</w:t>
      </w:r>
    </w:p>
    <w:p w:rsidR="005A0FE7" w:rsidRPr="00337283" w:rsidRDefault="005A0FE7" w:rsidP="005A0F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Довести до 25 см разрыв от стен печи до деревянных конструкций.</w:t>
      </w:r>
    </w:p>
    <w:p w:rsidR="005A0FE7" w:rsidRPr="00DF1432" w:rsidRDefault="005A0FE7" w:rsidP="005A0F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оставлять без присмотра топящиеся печи, а также не поручать надзор за ними малолетним детям.</w:t>
      </w:r>
    </w:p>
    <w:p w:rsidR="005A0FE7" w:rsidRPr="00337283" w:rsidRDefault="005A0FE7" w:rsidP="005A0FE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 xml:space="preserve">Газовое оборудование </w:t>
      </w:r>
    </w:p>
    <w:p w:rsidR="005A0FE7" w:rsidRPr="00337283" w:rsidRDefault="005A0FE7" w:rsidP="005A0F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Расстояние от газового баллона до газовой плиты выполнить не менее 0,5 м, до радиаторов отопления и печей – 1 м, топочных дверок печей – 2 м.</w:t>
      </w:r>
    </w:p>
    <w:p w:rsidR="005A0FE7" w:rsidRPr="00337283" w:rsidRDefault="005A0FE7" w:rsidP="005A0F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Убрать газовые баллоны из цокольного (подвального) этажа дома.</w:t>
      </w:r>
    </w:p>
    <w:p w:rsidR="005A0FE7" w:rsidRPr="00337283" w:rsidRDefault="005A0FE7" w:rsidP="005A0F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допускать устройство вводов газопровода в жилой дом через подвальное помещение.</w:t>
      </w:r>
    </w:p>
    <w:p w:rsidR="005A0FE7" w:rsidRPr="00337283" w:rsidRDefault="005A0FE7" w:rsidP="005A0F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Двери из помещения, где установлены газовые приборы, выполнить отрывающимися по ходу выхода из помещения.</w:t>
      </w:r>
    </w:p>
    <w:p w:rsidR="005A0FE7" w:rsidRPr="00DF1432" w:rsidRDefault="005A0FE7" w:rsidP="005A0F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Разместить у входа в жилой дом предупреждающий знак: "Огнеопасно. Баллоны с газом!"</w:t>
      </w:r>
    </w:p>
    <w:p w:rsidR="005A0FE7" w:rsidRPr="00DF1432" w:rsidRDefault="005A0FE7" w:rsidP="00DF143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</w:t>
      </w:r>
    </w:p>
    <w:p w:rsidR="005A0FE7" w:rsidRPr="00337283" w:rsidRDefault="005A0FE7" w:rsidP="005A0F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Ликвидировать строения, находящиеся в противопожарных разрывах между домами и другими строениями.</w:t>
      </w:r>
    </w:p>
    <w:p w:rsidR="005A0FE7" w:rsidRPr="00337283" w:rsidRDefault="005A0FE7" w:rsidP="005A0F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В летний период иметь около дома емкость с водой не менее 200 л, ведро, приставную лестницу.</w:t>
      </w:r>
    </w:p>
    <w:p w:rsidR="005A0FE7" w:rsidRPr="00337283" w:rsidRDefault="005A0FE7" w:rsidP="005A0F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Решетки на окнах выполнить распашными или легкосъемными.</w:t>
      </w:r>
    </w:p>
    <w:p w:rsidR="005A0FE7" w:rsidRPr="00DF1432" w:rsidRDefault="005A0FE7" w:rsidP="005A0F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Не оставляйте малолетних детей одних без присмотра.</w:t>
      </w:r>
    </w:p>
    <w:p w:rsidR="005A0FE7" w:rsidRPr="00337283" w:rsidRDefault="005A0FE7" w:rsidP="00DF143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Согласно Федеральному закону от 21.12.1994 № 69-ФЗ «О пожарной безопасности» граждане обязаны (ст. 34):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- соблюдать требования пожарной безопасности;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К</w:t>
      </w:r>
      <w:r w:rsidR="00DF1432">
        <w:rPr>
          <w:rFonts w:ascii="Times New Roman" w:hAnsi="Times New Roman" w:cs="Times New Roman"/>
          <w:sz w:val="28"/>
          <w:szCs w:val="28"/>
        </w:rPr>
        <w:t>расновского</w:t>
      </w:r>
      <w:r w:rsidRPr="0033728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- при обнаружении пожаров немедленно уведомлять о них пожарную охрану;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- 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 xml:space="preserve">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</w:t>
      </w:r>
      <w:proofErr w:type="gramStart"/>
      <w:r w:rsidRPr="00337283">
        <w:rPr>
          <w:rFonts w:ascii="Times New Roman" w:hAnsi="Times New Roman" w:cs="Times New Roman"/>
          <w:sz w:val="28"/>
          <w:szCs w:val="28"/>
        </w:rPr>
        <w:t>обследования и проверки</w:t>
      </w:r>
      <w:proofErr w:type="gramEnd"/>
      <w:r w:rsidRPr="00337283">
        <w:rPr>
          <w:rFonts w:ascii="Times New Roman" w:hAnsi="Times New Roman" w:cs="Times New Roman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ями требований пожарной безопасности и пресечения их нарушений.</w:t>
      </w:r>
    </w:p>
    <w:p w:rsidR="005A0FE7" w:rsidRPr="00337283" w:rsidRDefault="005A0FE7" w:rsidP="005A0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E7" w:rsidRPr="00337283" w:rsidRDefault="005A0FE7" w:rsidP="00DF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:rsidR="005A0FE7" w:rsidRPr="00337283" w:rsidRDefault="005A0FE7" w:rsidP="005A0FE7">
      <w:pPr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ab/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5A0FE7" w:rsidRPr="00337283" w:rsidRDefault="005A0FE7" w:rsidP="005A0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Правила вызова пожарной охраны</w:t>
      </w:r>
    </w:p>
    <w:p w:rsidR="005A0FE7" w:rsidRPr="00337283" w:rsidRDefault="005A0FE7" w:rsidP="005A0FE7">
      <w:pPr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ab/>
        <w:t xml:space="preserve">О возникновении пожара немедленно сообщите в пожарную охрану по телефону </w:t>
      </w:r>
      <w:r w:rsidRPr="00337283">
        <w:rPr>
          <w:rFonts w:ascii="Times New Roman" w:hAnsi="Times New Roman" w:cs="Times New Roman"/>
          <w:b/>
          <w:sz w:val="28"/>
          <w:szCs w:val="28"/>
        </w:rPr>
        <w:t>"01"</w:t>
      </w:r>
      <w:r w:rsidRPr="00337283">
        <w:rPr>
          <w:rFonts w:ascii="Times New Roman" w:hAnsi="Times New Roman" w:cs="Times New Roman"/>
          <w:sz w:val="28"/>
          <w:szCs w:val="28"/>
        </w:rPr>
        <w:t xml:space="preserve"> или по мобильному телефону по номеру </w:t>
      </w:r>
      <w:r w:rsidRPr="00337283">
        <w:rPr>
          <w:rFonts w:ascii="Times New Roman" w:hAnsi="Times New Roman" w:cs="Times New Roman"/>
          <w:b/>
          <w:sz w:val="28"/>
          <w:szCs w:val="28"/>
        </w:rPr>
        <w:t>"112"!</w:t>
      </w:r>
      <w:r w:rsidRPr="00337283">
        <w:rPr>
          <w:rFonts w:ascii="Times New Roman" w:hAnsi="Times New Roman" w:cs="Times New Roman"/>
          <w:sz w:val="28"/>
          <w:szCs w:val="28"/>
        </w:rPr>
        <w:t xml:space="preserve"> Вызывая помощь, необходимо:</w:t>
      </w:r>
    </w:p>
    <w:p w:rsidR="005A0FE7" w:rsidRPr="00337283" w:rsidRDefault="005A0FE7" w:rsidP="005A0FE7">
      <w:pPr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ab/>
        <w:t>- кратко и четко обрисовать событие – что горит (квартира, чердак, подвал, склад и иное);</w:t>
      </w:r>
    </w:p>
    <w:p w:rsidR="005A0FE7" w:rsidRPr="00337283" w:rsidRDefault="005A0FE7" w:rsidP="005A0FE7">
      <w:pPr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ab/>
        <w:t>- назвать адрес (населенный пункт, название улицы, номер дома, квартиры);</w:t>
      </w:r>
    </w:p>
    <w:p w:rsidR="005A0FE7" w:rsidRPr="00337283" w:rsidRDefault="005A0FE7" w:rsidP="005A0FE7">
      <w:pPr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ab/>
        <w:t>- назвать свою фамилию, номер телефона;</w:t>
      </w:r>
    </w:p>
    <w:p w:rsidR="005A0FE7" w:rsidRPr="00337283" w:rsidRDefault="005A0FE7" w:rsidP="005A0FE7">
      <w:pPr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ab/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5A0FE7" w:rsidRPr="00337283" w:rsidRDefault="005A0FE7" w:rsidP="005A0FE7">
      <w:pPr>
        <w:rPr>
          <w:rFonts w:ascii="Times New Roman" w:hAnsi="Times New Roman" w:cs="Times New Roman"/>
          <w:sz w:val="28"/>
          <w:szCs w:val="28"/>
        </w:rPr>
      </w:pPr>
    </w:p>
    <w:p w:rsidR="005A0FE7" w:rsidRPr="00337283" w:rsidRDefault="005A0FE7" w:rsidP="00DF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Действия при пожаре</w:t>
      </w:r>
    </w:p>
    <w:p w:rsidR="005A0FE7" w:rsidRPr="00337283" w:rsidRDefault="005A0FE7" w:rsidP="005A0F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 xml:space="preserve">Сообщите о пожаре по телефону </w:t>
      </w:r>
      <w:r w:rsidRPr="00337283">
        <w:rPr>
          <w:rFonts w:ascii="Times New Roman" w:hAnsi="Times New Roman" w:cs="Times New Roman"/>
          <w:b/>
          <w:sz w:val="28"/>
          <w:szCs w:val="28"/>
        </w:rPr>
        <w:t xml:space="preserve">"01" </w:t>
      </w:r>
      <w:r w:rsidRPr="00337283">
        <w:rPr>
          <w:rFonts w:ascii="Times New Roman" w:hAnsi="Times New Roman" w:cs="Times New Roman"/>
          <w:sz w:val="28"/>
          <w:szCs w:val="28"/>
        </w:rPr>
        <w:t xml:space="preserve">(мобильный телефон – </w:t>
      </w:r>
      <w:r w:rsidRPr="00337283">
        <w:rPr>
          <w:rFonts w:ascii="Times New Roman" w:hAnsi="Times New Roman" w:cs="Times New Roman"/>
          <w:b/>
          <w:sz w:val="28"/>
          <w:szCs w:val="28"/>
        </w:rPr>
        <w:t>"112"</w:t>
      </w:r>
      <w:r w:rsidRPr="00337283">
        <w:rPr>
          <w:rFonts w:ascii="Times New Roman" w:hAnsi="Times New Roman" w:cs="Times New Roman"/>
          <w:sz w:val="28"/>
          <w:szCs w:val="28"/>
        </w:rPr>
        <w:t>).</w:t>
      </w:r>
    </w:p>
    <w:p w:rsidR="005A0FE7" w:rsidRPr="00337283" w:rsidRDefault="005A0FE7" w:rsidP="005A0F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Эвакуировать людей (сообщать о пожаре соседям).</w:t>
      </w:r>
    </w:p>
    <w:p w:rsidR="005A0FE7" w:rsidRPr="00337283" w:rsidRDefault="005A0FE7" w:rsidP="00DF143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По возможности принять меры к тушению пожара (обесточить помещение, использовать первичные средства пожаротушения).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- пригнитесь к полу – там остается прослойка воздуха 15-20 см;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- дышите через мокрую ткань или полотенце;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- в дыму лучше двигаться ползком вдоль стены по направлению к выходу из здания.</w:t>
      </w:r>
    </w:p>
    <w:p w:rsidR="005A0FE7" w:rsidRPr="00337283" w:rsidRDefault="005A0FE7" w:rsidP="00DF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Оставлять детей без присмотра с момента обнаружения пожара и до его ликвидации.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5A0FE7" w:rsidRPr="00337283" w:rsidRDefault="005A0FE7" w:rsidP="00DF143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7283">
        <w:rPr>
          <w:rFonts w:ascii="Times New Roman" w:hAnsi="Times New Roman" w:cs="Times New Roman"/>
          <w:sz w:val="28"/>
          <w:szCs w:val="28"/>
        </w:rPr>
        <w:t>Спускаться по водосточным трубам и стоякам.</w:t>
      </w:r>
    </w:p>
    <w:p w:rsidR="005A0FE7" w:rsidRPr="00337283" w:rsidRDefault="005A0FE7" w:rsidP="005A0FE7">
      <w:pPr>
        <w:rPr>
          <w:rFonts w:ascii="Times New Roman" w:hAnsi="Times New Roman" w:cs="Times New Roman"/>
          <w:sz w:val="28"/>
          <w:szCs w:val="28"/>
        </w:rPr>
      </w:pPr>
    </w:p>
    <w:p w:rsidR="005A0FE7" w:rsidRPr="00337283" w:rsidRDefault="005A0FE7" w:rsidP="005A0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5A0FE7" w:rsidRPr="00337283" w:rsidRDefault="005A0FE7" w:rsidP="005A0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 xml:space="preserve">СОБЛЮДЕНИЕ МЕР ПОЖАРНОЙ БЕЗОПАСНОСТИ – </w:t>
      </w:r>
    </w:p>
    <w:p w:rsidR="005A0FE7" w:rsidRPr="00337283" w:rsidRDefault="005A0FE7" w:rsidP="005A0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ЗАЛОГ ВАШЕГО БЛАГОПОЛУЧИЯ,</w:t>
      </w:r>
    </w:p>
    <w:p w:rsidR="005A0FE7" w:rsidRPr="00337283" w:rsidRDefault="005A0FE7" w:rsidP="005A0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 xml:space="preserve">СОХРАННОСТИ ВАШЕЙ СОБСТВЕННОЙ ЖИЗНИ </w:t>
      </w:r>
    </w:p>
    <w:p w:rsidR="00452328" w:rsidRPr="00DF1432" w:rsidRDefault="005A0FE7" w:rsidP="00DF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3">
        <w:rPr>
          <w:rFonts w:ascii="Times New Roman" w:hAnsi="Times New Roman" w:cs="Times New Roman"/>
          <w:b/>
          <w:sz w:val="28"/>
          <w:szCs w:val="28"/>
        </w:rPr>
        <w:t>И ЖИЗНИ ВАШИХ БЛИЗКИХ</w:t>
      </w:r>
    </w:p>
    <w:p w:rsidR="00452328" w:rsidRDefault="00452328" w:rsidP="00823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328" w:rsidRDefault="00452328" w:rsidP="00823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328" w:rsidRDefault="00452328" w:rsidP="00823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328" w:rsidRDefault="00452328" w:rsidP="00733F1D">
      <w:pPr>
        <w:rPr>
          <w:rFonts w:ascii="Times New Roman" w:hAnsi="Times New Roman" w:cs="Times New Roman"/>
          <w:sz w:val="28"/>
          <w:szCs w:val="28"/>
        </w:rPr>
      </w:pPr>
    </w:p>
    <w:p w:rsidR="00452328" w:rsidRDefault="00452328" w:rsidP="00823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2E" w:rsidRDefault="00B43C2E" w:rsidP="00733F1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3C2E" w:rsidRDefault="00B43C2E" w:rsidP="00733F1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3C2E" w:rsidRPr="001064F9" w:rsidRDefault="00B43C2E" w:rsidP="001064F9">
      <w:pPr>
        <w:tabs>
          <w:tab w:val="left" w:pos="5976"/>
        </w:tabs>
        <w:rPr>
          <w:rFonts w:ascii="Times New Roman" w:hAnsi="Times New Roman" w:cs="Times New Roman"/>
          <w:sz w:val="24"/>
          <w:szCs w:val="24"/>
        </w:rPr>
      </w:pPr>
    </w:p>
    <w:sectPr w:rsidR="00B43C2E" w:rsidRPr="001064F9" w:rsidSect="001F43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BF"/>
    <w:rsid w:val="00020ABF"/>
    <w:rsid w:val="0006052A"/>
    <w:rsid w:val="001064F9"/>
    <w:rsid w:val="001F431D"/>
    <w:rsid w:val="00263F62"/>
    <w:rsid w:val="00337283"/>
    <w:rsid w:val="00452328"/>
    <w:rsid w:val="004A5622"/>
    <w:rsid w:val="005A0FE7"/>
    <w:rsid w:val="006B2918"/>
    <w:rsid w:val="00733F1D"/>
    <w:rsid w:val="0078359B"/>
    <w:rsid w:val="007A4EAB"/>
    <w:rsid w:val="007C640D"/>
    <w:rsid w:val="007E566D"/>
    <w:rsid w:val="00823D70"/>
    <w:rsid w:val="008356BB"/>
    <w:rsid w:val="00921D1D"/>
    <w:rsid w:val="00921D56"/>
    <w:rsid w:val="00A5798A"/>
    <w:rsid w:val="00B43C2E"/>
    <w:rsid w:val="00B6404C"/>
    <w:rsid w:val="00B8231B"/>
    <w:rsid w:val="00CF38F4"/>
    <w:rsid w:val="00D043CA"/>
    <w:rsid w:val="00D82F10"/>
    <w:rsid w:val="00DC5D00"/>
    <w:rsid w:val="00DF1432"/>
    <w:rsid w:val="00E20904"/>
    <w:rsid w:val="00F138E6"/>
    <w:rsid w:val="00F524F6"/>
    <w:rsid w:val="00F6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241E9-ABDD-46F3-AB36-3FDAC1AB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A0FE7"/>
    <w:rPr>
      <w:color w:val="0000FF" w:themeColor="hyperlink"/>
      <w:u w:val="single"/>
    </w:rPr>
  </w:style>
  <w:style w:type="paragraph" w:styleId="a5">
    <w:name w:val="No Spacing"/>
    <w:uiPriority w:val="1"/>
    <w:qFormat/>
    <w:rsid w:val="005A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A0F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A0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5A0FE7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FontStyle12">
    <w:name w:val="Font Style12"/>
    <w:rsid w:val="005A0FE7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786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86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9446-9EBF-408D-BECE-B98EE0CD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</dc:creator>
  <cp:keywords/>
  <dc:description/>
  <cp:lastModifiedBy>User</cp:lastModifiedBy>
  <cp:revision>4</cp:revision>
  <cp:lastPrinted>2022-07-13T05:23:00Z</cp:lastPrinted>
  <dcterms:created xsi:type="dcterms:W3CDTF">2022-02-04T09:38:00Z</dcterms:created>
  <dcterms:modified xsi:type="dcterms:W3CDTF">2022-07-20T05:36:00Z</dcterms:modified>
</cp:coreProperties>
</file>